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2E78" w14:textId="77777777"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14:paraId="7FFA6D62" w14:textId="77777777"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0C69E876" w14:textId="6F0076DF" w:rsidR="00357C86" w:rsidRPr="00AC1F4C" w:rsidRDefault="0041404B" w:rsidP="00AC1F4C">
      <w:pPr>
        <w:spacing w:before="120" w:after="120"/>
        <w:ind w:right="120"/>
        <w:jc w:val="both"/>
        <w:rPr>
          <w:b/>
        </w:rPr>
      </w:pPr>
      <w:r>
        <w:t>A comissão</w:t>
      </w:r>
      <w:r w:rsidR="00AC1F4C">
        <w:t xml:space="preserve"> de seleção atribuirá</w:t>
      </w:r>
      <w:r w:rsidR="00E97CEC">
        <w:t xml:space="preserve"> notas de 0 a 10 pontos a cada um dos critérios de avaliação, conforme tabela a seguir</w:t>
      </w:r>
      <w:r w:rsidR="00E97CEC" w:rsidRPr="00AC1F4C">
        <w:t>:</w:t>
      </w:r>
    </w:p>
    <w:p w14:paraId="5607B428" w14:textId="77777777" w:rsidR="00357C86" w:rsidRPr="00AC1F4C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403C5B88" w:rsidR="00357C86" w:rsidRPr="008712D9" w:rsidRDefault="008712D9" w:rsidP="005C0165">
            <w:pPr>
              <w:spacing w:line="230" w:lineRule="auto"/>
              <w:ind w:right="80"/>
              <w:jc w:val="both"/>
            </w:pPr>
            <w:r>
              <w:t>Reconhecida atuação</w:t>
            </w:r>
            <w:r w:rsidR="00E97CEC" w:rsidRPr="008712D9">
              <w:t xml:space="preserve"> no segmento cultural </w:t>
            </w:r>
            <w:proofErr w:type="gramStart"/>
            <w:r w:rsidR="00CC6C78" w:rsidRPr="008712D9">
              <w:t>inscrito(</w:t>
            </w:r>
            <w:proofErr w:type="gramEnd"/>
            <w:r w:rsidR="00CC6C78" w:rsidRPr="008712D9">
              <w:t>a)</w:t>
            </w:r>
            <w:r w:rsidR="005C0165">
              <w:t>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769F43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4E0F3EE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8712D9" w:rsidRDefault="008712D9" w:rsidP="005C0165">
            <w:pPr>
              <w:widowControl w:val="0"/>
              <w:shd w:val="clear" w:color="auto" w:fill="FFFFFF"/>
              <w:spacing w:line="240" w:lineRule="auto"/>
              <w:jc w:val="both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saúde, </w:t>
            </w:r>
            <w:proofErr w:type="spellStart"/>
            <w:proofErr w:type="gramStart"/>
            <w:r w:rsidRPr="008712D9">
              <w:t>etc</w:t>
            </w:r>
            <w:proofErr w:type="spellEnd"/>
            <w:proofErr w:type="gram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2E82F4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06B494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EE629D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18DE7E2A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6DED6958" w:rsidR="00357C86" w:rsidRPr="00CC6C78" w:rsidRDefault="005C0165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 xml:space="preserve">Contribuição </w:t>
            </w:r>
            <w:proofErr w:type="gramStart"/>
            <w:r>
              <w:t>a</w:t>
            </w:r>
            <w:proofErr w:type="gramEnd"/>
            <w:r>
              <w:t xml:space="preserve"> população</w:t>
            </w:r>
            <w:r w:rsidR="008712D9">
              <w:t xml:space="preserve"> em situação de vulnerabilidade social, tais como idosos, crianças, pessoas negras, </w:t>
            </w:r>
            <w:proofErr w:type="spellStart"/>
            <w:r w:rsidR="008712D9">
              <w:t>etc</w:t>
            </w:r>
            <w:proofErr w:type="spellEnd"/>
            <w:r w:rsidR="008712D9">
              <w:t>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306B38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8E38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DFBD829" w14:textId="2EB11C7A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1016EBC6"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 xml:space="preserve">, tais como realização de ações dentro da comunidade, contratação de profissionais da comunidade, </w:t>
            </w:r>
            <w:proofErr w:type="spellStart"/>
            <w:proofErr w:type="gramStart"/>
            <w:r w:rsidR="008712D9" w:rsidRPr="008712D9">
              <w:t>etc</w:t>
            </w:r>
            <w:proofErr w:type="spellEnd"/>
            <w:proofErr w:type="gramEnd"/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A347A1D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A3D8679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14:paraId="36DEA6DF" w14:textId="77777777" w:rsidR="00F36809" w:rsidRDefault="00F36809" w:rsidP="00F36809">
      <w:pPr>
        <w:jc w:val="both"/>
      </w:pPr>
    </w:p>
    <w:p w14:paraId="6E98A3F0" w14:textId="77777777" w:rsidR="00802F90" w:rsidRDefault="00802F90" w:rsidP="00F36809">
      <w:pPr>
        <w:jc w:val="both"/>
      </w:pPr>
    </w:p>
    <w:p w14:paraId="70D63009" w14:textId="77777777" w:rsidR="00802F90" w:rsidRDefault="00802F90" w:rsidP="00F36809">
      <w:pPr>
        <w:jc w:val="both"/>
      </w:pPr>
    </w:p>
    <w:p w14:paraId="63FDC13A" w14:textId="77777777" w:rsidR="00802F90" w:rsidRDefault="00802F90" w:rsidP="00F36809">
      <w:pPr>
        <w:jc w:val="both"/>
      </w:pPr>
    </w:p>
    <w:p w14:paraId="18EAC6EF" w14:textId="77777777" w:rsidR="00802F90" w:rsidRDefault="00802F90" w:rsidP="00F36809">
      <w:pPr>
        <w:jc w:val="both"/>
      </w:pPr>
    </w:p>
    <w:p w14:paraId="01DE71C8" w14:textId="77777777" w:rsidR="00802F90" w:rsidRDefault="00802F90" w:rsidP="00F36809">
      <w:pPr>
        <w:jc w:val="both"/>
      </w:pPr>
    </w:p>
    <w:p w14:paraId="4DBFA68D" w14:textId="77777777" w:rsidR="00802F90" w:rsidRDefault="00802F90" w:rsidP="00F36809">
      <w:pPr>
        <w:jc w:val="both"/>
      </w:pPr>
    </w:p>
    <w:p w14:paraId="4C653F19" w14:textId="77777777" w:rsidR="00802F90" w:rsidRDefault="00802F90" w:rsidP="00F36809">
      <w:pPr>
        <w:jc w:val="both"/>
      </w:pPr>
    </w:p>
    <w:p w14:paraId="283ECC88" w14:textId="3C8F5A59" w:rsidR="00357C86" w:rsidRDefault="00E97CEC" w:rsidP="00F368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Além da pontuação acima, </w:t>
      </w:r>
      <w:r w:rsidR="00FB39C6">
        <w:t xml:space="preserve">o agente cultural </w:t>
      </w:r>
      <w:r>
        <w:t>pode 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3B91884E" w14:textId="77777777" w:rsidTr="00636305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14:paraId="43FFB6D0" w14:textId="77777777" w:rsidTr="006363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6C12A255" w14:textId="77777777" w:rsidTr="006363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2B4F7094" w:rsidR="00357C86" w:rsidRDefault="00AE12E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9B6FCF2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053B4926" w14:textId="77777777" w:rsidTr="006363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5F9D967F" w:rsidR="00357C86" w:rsidRDefault="00AE12E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C90AC9F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8869830" w14:textId="77777777" w:rsidTr="006363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0AB3514D" w:rsidR="00357C86" w:rsidRDefault="00AE12E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A2069C6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98F3259" w14:textId="77777777" w:rsidTr="006363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428C66BA" w:rsidR="00357C86" w:rsidRDefault="00AE12E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58508890" w:rsidR="00357C86" w:rsidRDefault="00CC6C78">
            <w:pPr>
              <w:widowControl w:val="0"/>
              <w:spacing w:line="240" w:lineRule="auto"/>
              <w:jc w:val="center"/>
            </w:pPr>
            <w:r>
              <w:t>Agente cultural re</w:t>
            </w:r>
            <w:r w:rsidR="00636305">
              <w:t>sidente em zonas especiais de interesse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C4D38F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636305" w:rsidRPr="00636305" w14:paraId="3ABC75D4" w14:textId="77777777" w:rsidTr="00636305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Pr="00636305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 w:rsidRPr="00636305">
              <w:rPr>
                <w:b/>
              </w:rPr>
              <w:t xml:space="preserve">PONTUAÇÃO </w:t>
            </w:r>
            <w:proofErr w:type="gramStart"/>
            <w:r w:rsidRPr="00636305">
              <w:rPr>
                <w:b/>
              </w:rPr>
              <w:t>EXTRA TOTAL</w:t>
            </w:r>
            <w:proofErr w:type="gram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Pr="00636305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636305">
              <w:t>20 PONTOS</w:t>
            </w:r>
          </w:p>
        </w:tc>
      </w:tr>
    </w:tbl>
    <w:p w14:paraId="6B0124CC" w14:textId="77777777" w:rsidR="00357C86" w:rsidRPr="00636305" w:rsidRDefault="00357C86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36305" w:rsidRPr="00636305" w14:paraId="27C78B9C" w14:textId="77777777" w:rsidTr="00E17093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DB2" w14:textId="332D6687" w:rsidR="00357C86" w:rsidRPr="00636305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636305">
              <w:rPr>
                <w:b/>
              </w:rPr>
              <w:t xml:space="preserve">PONTUAÇÃO EXTRA PARA </w:t>
            </w:r>
            <w:r w:rsidR="00FB39C6" w:rsidRPr="00636305">
              <w:rPr>
                <w:b/>
              </w:rPr>
              <w:t xml:space="preserve">AGENTES CULTURAIS </w:t>
            </w:r>
            <w:r w:rsidRPr="00636305">
              <w:rPr>
                <w:b/>
              </w:rPr>
              <w:t>PESSOAS JURÍDICAS E COLETIVOS OU GRUPOS CULTURAIS SEM CNPJ</w:t>
            </w:r>
          </w:p>
        </w:tc>
      </w:tr>
      <w:tr w:rsidR="00636305" w:rsidRPr="00636305" w14:paraId="54F19ED3" w14:textId="77777777" w:rsidTr="00E170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043" w14:textId="77777777" w:rsidR="00357C86" w:rsidRPr="00636305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636305"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F3D9" w14:textId="77777777" w:rsidR="00357C86" w:rsidRPr="00636305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636305"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8694" w14:textId="77777777" w:rsidR="00357C86" w:rsidRPr="00636305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636305">
              <w:rPr>
                <w:b/>
              </w:rPr>
              <w:t>Pontuação Máxima</w:t>
            </w:r>
          </w:p>
        </w:tc>
      </w:tr>
      <w:tr w:rsidR="00357C86" w14:paraId="0FDE856E" w14:textId="77777777" w:rsidTr="00E170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F44B" w14:textId="1D523A57" w:rsidR="00357C86" w:rsidRDefault="00A0683B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3D1" w14:textId="0E1B659B"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</w:t>
            </w:r>
            <w:proofErr w:type="gramStart"/>
            <w:r>
              <w:t>grupos</w:t>
            </w:r>
            <w:r w:rsidR="008712D9">
              <w:t xml:space="preserve"> compostos</w:t>
            </w:r>
            <w:proofErr w:type="gramEnd"/>
            <w:r w:rsidR="008712D9">
              <w:t xml:space="preserve"> por mais de 50% de</w:t>
            </w:r>
            <w:r>
              <w:t xml:space="preserve"> pessoas negras ou indígen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1F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39B2F1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36975F1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E6CA4E3" w14:textId="77777777" w:rsidTr="00E170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F7F" w14:textId="476B9832" w:rsidR="00357C86" w:rsidRDefault="00A0683B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05D" w14:textId="5ABB979A"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>por mais de 50%</w:t>
            </w:r>
            <w:r>
              <w:t xml:space="preserve"> </w:t>
            </w:r>
            <w:r w:rsidR="008712D9">
              <w:t xml:space="preserve">de </w:t>
            </w:r>
            <w:r>
              <w:t>mulheres</w:t>
            </w:r>
            <w:r w:rsidR="00636305">
              <w:t xml:space="preserve"> em seu quadro diretiv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8D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737368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C34534D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22C2B03" w14:textId="77777777" w:rsidTr="00E170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723C" w14:textId="60EE4B23" w:rsidR="00357C86" w:rsidRDefault="00A0683B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0C24" w14:textId="5A841795" w:rsidR="00357C86" w:rsidRPr="00636305" w:rsidRDefault="00E97CEC">
            <w:pPr>
              <w:widowControl w:val="0"/>
              <w:spacing w:line="240" w:lineRule="auto"/>
              <w:jc w:val="center"/>
            </w:pPr>
            <w:r w:rsidRPr="00636305">
              <w:t>Pessoas jurídicas sedi</w:t>
            </w:r>
            <w:r w:rsidR="00636305" w:rsidRPr="00636305">
              <w:t>adas em zonas especiais de interesse social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783A" w14:textId="77777777" w:rsidR="00357C86" w:rsidRPr="00636305" w:rsidRDefault="00357C86">
            <w:pPr>
              <w:widowControl w:val="0"/>
              <w:spacing w:line="240" w:lineRule="auto"/>
              <w:jc w:val="center"/>
            </w:pPr>
          </w:p>
          <w:p w14:paraId="277016EC" w14:textId="77777777" w:rsidR="00357C86" w:rsidRPr="00636305" w:rsidRDefault="00E97CEC">
            <w:pPr>
              <w:widowControl w:val="0"/>
              <w:spacing w:line="240" w:lineRule="auto"/>
              <w:jc w:val="center"/>
            </w:pPr>
            <w:r w:rsidRPr="00636305">
              <w:t>5</w:t>
            </w:r>
          </w:p>
        </w:tc>
      </w:tr>
      <w:tr w:rsidR="00357C86" w14:paraId="256C4D14" w14:textId="77777777" w:rsidTr="00E170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CC4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8FCD1B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7605F2E1" w14:textId="20FE4EC1" w:rsidR="00357C86" w:rsidRDefault="00A0683B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91AE" w14:textId="77777777" w:rsidR="00357C86" w:rsidRPr="00E17093" w:rsidRDefault="00E97CEC">
            <w:pPr>
              <w:widowControl w:val="0"/>
              <w:spacing w:line="240" w:lineRule="auto"/>
              <w:jc w:val="center"/>
            </w:pPr>
            <w:r w:rsidRPr="00E17093">
              <w:t xml:space="preserve">Pessoas jurídicas ou coletivos/grupos com notória atuação em temáticas relacionadas </w:t>
            </w:r>
            <w:proofErr w:type="gramStart"/>
            <w:r w:rsidRPr="00E17093">
              <w:t>a</w:t>
            </w:r>
            <w:proofErr w:type="gramEnd"/>
            <w:r w:rsidRPr="00E17093">
              <w:t>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871" w14:textId="77777777" w:rsidR="00357C86" w:rsidRPr="00E17093" w:rsidRDefault="00357C86">
            <w:pPr>
              <w:widowControl w:val="0"/>
              <w:spacing w:line="240" w:lineRule="auto"/>
              <w:jc w:val="center"/>
            </w:pPr>
          </w:p>
          <w:p w14:paraId="0CA29D91" w14:textId="77777777" w:rsidR="00357C86" w:rsidRPr="00E17093" w:rsidRDefault="00357C86">
            <w:pPr>
              <w:widowControl w:val="0"/>
              <w:spacing w:line="240" w:lineRule="auto"/>
              <w:jc w:val="center"/>
            </w:pPr>
          </w:p>
          <w:p w14:paraId="55838516" w14:textId="77777777" w:rsidR="00357C86" w:rsidRPr="00E17093" w:rsidRDefault="00357C86">
            <w:pPr>
              <w:widowControl w:val="0"/>
              <w:spacing w:line="240" w:lineRule="auto"/>
              <w:jc w:val="center"/>
            </w:pPr>
          </w:p>
          <w:p w14:paraId="31958CC9" w14:textId="77777777" w:rsidR="00357C86" w:rsidRPr="00E17093" w:rsidRDefault="00357C86">
            <w:pPr>
              <w:widowControl w:val="0"/>
              <w:spacing w:line="240" w:lineRule="auto"/>
              <w:jc w:val="center"/>
            </w:pPr>
          </w:p>
          <w:p w14:paraId="5146D528" w14:textId="77777777" w:rsidR="00357C86" w:rsidRPr="00E17093" w:rsidRDefault="00E97CEC">
            <w:pPr>
              <w:widowControl w:val="0"/>
              <w:spacing w:line="240" w:lineRule="auto"/>
              <w:jc w:val="center"/>
            </w:pPr>
            <w:r w:rsidRPr="00E17093">
              <w:t>5</w:t>
            </w:r>
          </w:p>
        </w:tc>
      </w:tr>
      <w:tr w:rsidR="00357C86" w14:paraId="41FA1600" w14:textId="77777777" w:rsidTr="00E17093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3B25" w14:textId="77777777" w:rsidR="00357C86" w:rsidRPr="00E17093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 w:rsidRPr="00E17093">
              <w:rPr>
                <w:b/>
              </w:rPr>
              <w:t xml:space="preserve">PONTUAÇÃO </w:t>
            </w:r>
            <w:proofErr w:type="gramStart"/>
            <w:r w:rsidRPr="00E17093">
              <w:rPr>
                <w:b/>
              </w:rPr>
              <w:t>EXTRA TOTAL</w:t>
            </w:r>
            <w:proofErr w:type="gram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D9F9" w14:textId="77777777" w:rsidR="00357C86" w:rsidRPr="00E17093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E17093">
              <w:t>20 PONTOS</w:t>
            </w:r>
          </w:p>
        </w:tc>
      </w:tr>
    </w:tbl>
    <w:p w14:paraId="14357B18" w14:textId="05C898E8" w:rsidR="00D532C0" w:rsidRPr="00D532C0" w:rsidRDefault="00D532C0" w:rsidP="00D532C0">
      <w:pPr>
        <w:numPr>
          <w:ilvl w:val="0"/>
          <w:numId w:val="2"/>
        </w:numPr>
        <w:spacing w:before="120"/>
        <w:ind w:right="120"/>
        <w:jc w:val="both"/>
      </w:pPr>
      <w:r w:rsidRPr="00D532C0">
        <w:t>A pontuação final de cada candidatura será definida pela Comissão de Seleção, onde cada membro ficará responsável por julgar um projeto, através de sorteio.</w:t>
      </w:r>
    </w:p>
    <w:p w14:paraId="52798586" w14:textId="1948AD85" w:rsidR="00357C86" w:rsidRPr="00D532C0" w:rsidRDefault="00E97CEC" w:rsidP="00D532C0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 w:rsidRPr="00D532C0">
        <w:rPr>
          <w:b/>
        </w:rPr>
        <w:t>eliminatórios</w:t>
      </w:r>
      <w:r>
        <w:t xml:space="preserve">, de modo que, o agente cultural que receber pontuação </w:t>
      </w:r>
      <w:proofErr w:type="gramStart"/>
      <w:r>
        <w:t>0</w:t>
      </w:r>
      <w:proofErr w:type="gramEnd"/>
      <w:r>
        <w:t xml:space="preserve"> em algum dos critérios será desclassificado do Edital.</w:t>
      </w:r>
    </w:p>
    <w:p w14:paraId="1B04388E" w14:textId="045C3476"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14:paraId="0BFA4F05" w14:textId="0341727E" w:rsidR="00357C86" w:rsidRDefault="00E97CEC">
      <w:pPr>
        <w:numPr>
          <w:ilvl w:val="0"/>
          <w:numId w:val="2"/>
        </w:numPr>
        <w:jc w:val="both"/>
      </w:pPr>
      <w:r>
        <w:t>Em caso de empate, serão utilizados para fins de classificação a maior nota nos critérios de acordo com a ordem abaixo definida: A, B,</w:t>
      </w:r>
      <w:r w:rsidR="00802F90">
        <w:t xml:space="preserve"> C, D, E, F, G, H, I, J, K, L</w:t>
      </w:r>
      <w:r>
        <w:t xml:space="preserve">, respectivamente. </w:t>
      </w:r>
    </w:p>
    <w:p w14:paraId="12C83E58" w14:textId="3EC818C3" w:rsidR="00357C86" w:rsidRPr="008B0A9C" w:rsidRDefault="00E97CEC" w:rsidP="008B0A9C">
      <w:pPr>
        <w:numPr>
          <w:ilvl w:val="0"/>
          <w:numId w:val="2"/>
        </w:numPr>
        <w:jc w:val="both"/>
      </w:pPr>
      <w:r>
        <w:t xml:space="preserve">Caso nenhum dos critérios acima elencados seja capaz de promover o desempate </w:t>
      </w:r>
      <w:r w:rsidRPr="008B0A9C">
        <w:t>serão adotados critérios</w:t>
      </w:r>
      <w:r w:rsidR="008B0A9C" w:rsidRPr="008B0A9C">
        <w:t xml:space="preserve"> de desempate n</w:t>
      </w:r>
      <w:r w:rsidR="00802F90">
        <w:t>a ordem a seguir agente cultural</w:t>
      </w:r>
      <w:r w:rsidR="008B0A9C" w:rsidRPr="008B0A9C">
        <w:t xml:space="preserve"> com maior idade.</w:t>
      </w:r>
    </w:p>
    <w:p w14:paraId="270C6FF7" w14:textId="5666521F" w:rsidR="00357C86" w:rsidRDefault="00E97CEC">
      <w:pPr>
        <w:numPr>
          <w:ilvl w:val="0"/>
          <w:numId w:val="2"/>
        </w:numPr>
        <w:jc w:val="both"/>
      </w:pPr>
      <w:r>
        <w:t xml:space="preserve">Serão </w:t>
      </w:r>
      <w:proofErr w:type="gramStart"/>
      <w:r>
        <w:t>considerados aptas</w:t>
      </w:r>
      <w:proofErr w:type="gramEnd"/>
      <w:r>
        <w:t xml:space="preserve"> </w:t>
      </w:r>
      <w:r w:rsidRPr="00E97CEC">
        <w:t>os agentes culturais</w:t>
      </w:r>
      <w:r w:rsidR="006B6BC3" w:rsidRPr="00E97CEC">
        <w:t xml:space="preserve"> </w:t>
      </w:r>
      <w:r>
        <w:t>que receberem nota final igual ou superior a 30 pontos.</w:t>
      </w:r>
    </w:p>
    <w:p w14:paraId="233020D6" w14:textId="77777777"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14:paraId="08687DE0" w14:textId="77777777" w:rsidR="00357C86" w:rsidRDefault="00357C86">
      <w:pPr>
        <w:spacing w:after="240"/>
      </w:pPr>
    </w:p>
    <w:p w14:paraId="2BB19C78" w14:textId="77777777" w:rsidR="00357C86" w:rsidRDefault="00357C86">
      <w:bookmarkStart w:id="0" w:name="_GoBack"/>
      <w:bookmarkEnd w:id="0"/>
    </w:p>
    <w:sectPr w:rsidR="00357C8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3B1BF" w14:textId="77777777" w:rsidR="00D10FC2" w:rsidRDefault="00D10FC2">
      <w:pPr>
        <w:spacing w:line="240" w:lineRule="auto"/>
      </w:pPr>
      <w:r>
        <w:separator/>
      </w:r>
    </w:p>
  </w:endnote>
  <w:endnote w:type="continuationSeparator" w:id="0">
    <w:p w14:paraId="46D04E8B" w14:textId="77777777" w:rsidR="00D10FC2" w:rsidRDefault="00D1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5936" w14:textId="77777777" w:rsidR="00D00E3A" w:rsidRPr="00D00E3A" w:rsidRDefault="00D00E3A" w:rsidP="00D00E3A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sz w:val="20"/>
        <w:szCs w:val="20"/>
      </w:rPr>
    </w:pPr>
    <w:r>
      <w:tab/>
    </w:r>
    <w:r w:rsidRPr="00D00E3A">
      <w:rPr>
        <w:rFonts w:ascii="Calibri" w:eastAsia="Calibri" w:hAnsi="Calibri" w:cs="Times New Roman"/>
        <w:sz w:val="20"/>
        <w:szCs w:val="20"/>
      </w:rPr>
      <w:t>Praça Manoel Monteiro, 75, Centro, CEP: 57480-000 Delmiro Gouveia/</w:t>
    </w:r>
    <w:proofErr w:type="gramStart"/>
    <w:r w:rsidRPr="00D00E3A">
      <w:rPr>
        <w:rFonts w:ascii="Calibri" w:eastAsia="Calibri" w:hAnsi="Calibri" w:cs="Times New Roman"/>
        <w:sz w:val="20"/>
        <w:szCs w:val="20"/>
      </w:rPr>
      <w:t>AL</w:t>
    </w:r>
    <w:proofErr w:type="gramEnd"/>
  </w:p>
  <w:p w14:paraId="118432AE" w14:textId="77777777" w:rsidR="00D00E3A" w:rsidRPr="00D00E3A" w:rsidRDefault="00D00E3A" w:rsidP="00D00E3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Times New Roman"/>
        <w:color w:val="0000FF"/>
        <w:sz w:val="18"/>
        <w:u w:val="single"/>
      </w:rPr>
    </w:pPr>
    <w:r w:rsidRPr="00D00E3A">
      <w:rPr>
        <w:rFonts w:ascii="Calibri" w:eastAsia="Calibri" w:hAnsi="Calibri" w:cs="Times New Roman"/>
        <w:sz w:val="18"/>
      </w:rPr>
      <w:t>E-mails: seturce@delmirogouveia.al.gov.br/secultedelmirogouveia@gmail.com</w:t>
    </w:r>
  </w:p>
  <w:p w14:paraId="69C659D3" w14:textId="50ECCDCD" w:rsidR="00357C86" w:rsidRPr="00D00E3A" w:rsidRDefault="00D00E3A" w:rsidP="00D00E3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D00E3A">
      <w:rPr>
        <w:rFonts w:ascii="Calibri" w:eastAsia="Calibri" w:hAnsi="Calibri" w:cs="Times New Roman"/>
        <w:sz w:val="20"/>
        <w:szCs w:val="20"/>
      </w:rPr>
      <w:t>Contato: (82) 98224-26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31054" w14:textId="77777777" w:rsidR="00D10FC2" w:rsidRDefault="00D10FC2">
      <w:pPr>
        <w:spacing w:line="240" w:lineRule="auto"/>
      </w:pPr>
      <w:r>
        <w:separator/>
      </w:r>
    </w:p>
  </w:footnote>
  <w:footnote w:type="continuationSeparator" w:id="0">
    <w:p w14:paraId="07BF0CD8" w14:textId="77777777" w:rsidR="00D10FC2" w:rsidRDefault="00D10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B2EE" w14:textId="77777777" w:rsidR="00D00E3A" w:rsidRPr="00D00E3A" w:rsidRDefault="00D00E3A" w:rsidP="00D00E3A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Times New Roman"/>
        <w:lang w:eastAsia="en-US"/>
      </w:rPr>
    </w:pPr>
    <w:r w:rsidRPr="00D00E3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252DC58C" wp14:editId="68005B35">
          <wp:simplePos x="0" y="0"/>
          <wp:positionH relativeFrom="page">
            <wp:align>center</wp:align>
          </wp:positionH>
          <wp:positionV relativeFrom="paragraph">
            <wp:posOffset>23495</wp:posOffset>
          </wp:positionV>
          <wp:extent cx="2842260" cy="419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C332C" w14:textId="77777777" w:rsidR="00D00E3A" w:rsidRPr="00D00E3A" w:rsidRDefault="00D00E3A" w:rsidP="00D00E3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Times New Roman"/>
        <w:lang w:eastAsia="en-US"/>
      </w:rPr>
    </w:pPr>
  </w:p>
  <w:p w14:paraId="4823E93D" w14:textId="77777777" w:rsidR="00D00E3A" w:rsidRPr="00D00E3A" w:rsidRDefault="00D00E3A" w:rsidP="00D00E3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Times New Roman"/>
        <w:sz w:val="24"/>
        <w:szCs w:val="24"/>
        <w:lang w:eastAsia="en-US"/>
      </w:rPr>
    </w:pPr>
  </w:p>
  <w:p w14:paraId="24B7A33A" w14:textId="77777777" w:rsidR="00D00E3A" w:rsidRPr="00D00E3A" w:rsidRDefault="00D00E3A" w:rsidP="00D00E3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Times New Roman"/>
        <w:sz w:val="24"/>
        <w:szCs w:val="24"/>
        <w:lang w:eastAsia="en-US"/>
      </w:rPr>
    </w:pPr>
    <w:r w:rsidRPr="00D00E3A">
      <w:rPr>
        <w:rFonts w:ascii="Calibri" w:eastAsia="Calibri" w:hAnsi="Calibri" w:cs="Times New Roman"/>
        <w:sz w:val="24"/>
        <w:szCs w:val="24"/>
        <w:lang w:eastAsia="en-US"/>
      </w:rPr>
      <w:t>MUNICIPIO DE DELMIRO GOUVEIA</w:t>
    </w:r>
  </w:p>
  <w:p w14:paraId="33FDA849" w14:textId="77777777" w:rsidR="00D00E3A" w:rsidRPr="00D00E3A" w:rsidRDefault="00D00E3A" w:rsidP="00D00E3A">
    <w:pPr>
      <w:tabs>
        <w:tab w:val="center" w:pos="4252"/>
        <w:tab w:val="left" w:pos="7050"/>
        <w:tab w:val="right" w:pos="8504"/>
      </w:tabs>
      <w:spacing w:line="240" w:lineRule="auto"/>
      <w:jc w:val="center"/>
      <w:rPr>
        <w:rFonts w:ascii="Calibri" w:eastAsia="Calibri" w:hAnsi="Calibri" w:cs="Times New Roman"/>
        <w:sz w:val="24"/>
        <w:szCs w:val="24"/>
        <w:lang w:eastAsia="en-US"/>
      </w:rPr>
    </w:pPr>
    <w:r w:rsidRPr="00D00E3A">
      <w:rPr>
        <w:rFonts w:ascii="Calibri" w:eastAsia="Calibri" w:hAnsi="Calibri" w:cs="Times New Roman"/>
        <w:sz w:val="24"/>
        <w:szCs w:val="24"/>
        <w:lang w:eastAsia="en-US"/>
      </w:rPr>
      <w:t>CNPJ: 12.224.895/0001-27</w:t>
    </w:r>
  </w:p>
  <w:p w14:paraId="4FFBAC20" w14:textId="77777777" w:rsidR="00D00E3A" w:rsidRDefault="00D00E3A" w:rsidP="00D00E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86"/>
    <w:rsid w:val="00357C86"/>
    <w:rsid w:val="0041404B"/>
    <w:rsid w:val="005C0165"/>
    <w:rsid w:val="005C5B40"/>
    <w:rsid w:val="00636305"/>
    <w:rsid w:val="006B6BC3"/>
    <w:rsid w:val="00802F90"/>
    <w:rsid w:val="008712D9"/>
    <w:rsid w:val="00890199"/>
    <w:rsid w:val="008B0A9C"/>
    <w:rsid w:val="00A0683B"/>
    <w:rsid w:val="00AC1F4C"/>
    <w:rsid w:val="00AE12E3"/>
    <w:rsid w:val="00B23FDF"/>
    <w:rsid w:val="00B9268E"/>
    <w:rsid w:val="00CC6C78"/>
    <w:rsid w:val="00D00E3A"/>
    <w:rsid w:val="00D10FC2"/>
    <w:rsid w:val="00D304A0"/>
    <w:rsid w:val="00D532C0"/>
    <w:rsid w:val="00D91A60"/>
    <w:rsid w:val="00E17093"/>
    <w:rsid w:val="00E97CEC"/>
    <w:rsid w:val="00EB5056"/>
    <w:rsid w:val="00F36809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0E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E3A"/>
  </w:style>
  <w:style w:type="paragraph" w:styleId="Rodap">
    <w:name w:val="footer"/>
    <w:basedOn w:val="Normal"/>
    <w:link w:val="RodapChar"/>
    <w:uiPriority w:val="99"/>
    <w:unhideWhenUsed/>
    <w:rsid w:val="00D00E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0E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E3A"/>
  </w:style>
  <w:style w:type="paragraph" w:styleId="Rodap">
    <w:name w:val="footer"/>
    <w:basedOn w:val="Normal"/>
    <w:link w:val="RodapChar"/>
    <w:uiPriority w:val="99"/>
    <w:unhideWhenUsed/>
    <w:rsid w:val="00D00E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F697-9197-4756-A45F-762C86A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Comsofti</cp:lastModifiedBy>
  <cp:revision>23</cp:revision>
  <dcterms:created xsi:type="dcterms:W3CDTF">2023-07-11T16:21:00Z</dcterms:created>
  <dcterms:modified xsi:type="dcterms:W3CDTF">2023-10-06T19:51:00Z</dcterms:modified>
</cp:coreProperties>
</file>